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4FEBD" w14:textId="286B503C" w:rsidR="00F40CAD" w:rsidRPr="004076F4" w:rsidRDefault="00A35F86" w:rsidP="00062C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</w:t>
      </w:r>
      <w:r w:rsidR="00A56D2B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, 2018</w:t>
      </w:r>
    </w:p>
    <w:p w14:paraId="034D3763" w14:textId="50079D15" w:rsidR="004076F4" w:rsidRPr="004076F4" w:rsidRDefault="00934609" w:rsidP="00062C6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-2018-300</w:t>
      </w:r>
      <w:r w:rsidR="002F6F9E">
        <w:rPr>
          <w:rFonts w:ascii="Arial" w:hAnsi="Arial" w:cs="Arial"/>
          <w:sz w:val="24"/>
          <w:szCs w:val="24"/>
        </w:rPr>
        <w:t>20</w:t>
      </w:r>
      <w:r w:rsidR="00A56D2B">
        <w:rPr>
          <w:rFonts w:ascii="Arial" w:hAnsi="Arial" w:cs="Arial"/>
          <w:sz w:val="24"/>
          <w:szCs w:val="24"/>
        </w:rPr>
        <w:t>4</w:t>
      </w:r>
      <w:r w:rsidR="008E7238">
        <w:rPr>
          <w:rFonts w:ascii="Arial" w:hAnsi="Arial" w:cs="Arial"/>
          <w:sz w:val="24"/>
          <w:szCs w:val="24"/>
        </w:rPr>
        <w:t>7</w:t>
      </w:r>
    </w:p>
    <w:p w14:paraId="44527036" w14:textId="77777777" w:rsidR="00F40CAD" w:rsidRDefault="00F40CAD" w:rsidP="00062C69">
      <w:pPr>
        <w:ind w:right="1314"/>
        <w:rPr>
          <w:rFonts w:ascii="Arial" w:hAnsi="Arial" w:cs="Arial"/>
          <w:sz w:val="24"/>
          <w:szCs w:val="24"/>
        </w:rPr>
      </w:pPr>
    </w:p>
    <w:p w14:paraId="29A7A324" w14:textId="77777777" w:rsidR="001339F8" w:rsidRDefault="001339F8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</w:p>
    <w:p w14:paraId="1F2A6D4D" w14:textId="77777777" w:rsidR="00A35F86" w:rsidRDefault="00A35F86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spacing w:val="-3"/>
          <w:sz w:val="24"/>
          <w:szCs w:val="24"/>
        </w:rPr>
        <w:t>ANTHONY D KANAGY</w:t>
      </w:r>
    </w:p>
    <w:p w14:paraId="578A19DF" w14:textId="77777777" w:rsidR="00A35F86" w:rsidRDefault="00A35F86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spacing w:val="-3"/>
          <w:sz w:val="24"/>
          <w:szCs w:val="24"/>
        </w:rPr>
        <w:t>POST &amp; SCHELL, PC</w:t>
      </w:r>
    </w:p>
    <w:p w14:paraId="680F611E" w14:textId="77777777" w:rsidR="00A35F86" w:rsidRDefault="00A35F86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spacing w:val="-3"/>
          <w:sz w:val="24"/>
          <w:szCs w:val="24"/>
        </w:rPr>
        <w:t>17 NORTH SECOND STREET, 12</w:t>
      </w:r>
      <w:r w:rsidRPr="00A35F86">
        <w:rPr>
          <w:rFonts w:ascii="Arial" w:hAnsi="Arial"/>
          <w:spacing w:val="-3"/>
          <w:sz w:val="24"/>
          <w:szCs w:val="24"/>
          <w:vertAlign w:val="superscript"/>
        </w:rPr>
        <w:t>TH</w:t>
      </w:r>
      <w:r>
        <w:rPr>
          <w:rFonts w:ascii="Arial" w:hAnsi="Arial"/>
          <w:spacing w:val="-3"/>
          <w:sz w:val="24"/>
          <w:szCs w:val="24"/>
        </w:rPr>
        <w:t xml:space="preserve"> FLOOR</w:t>
      </w:r>
    </w:p>
    <w:p w14:paraId="310DA553" w14:textId="77777777" w:rsidR="00A35F86" w:rsidRPr="00A35F86" w:rsidRDefault="00A35F86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spacing w:val="-3"/>
          <w:sz w:val="24"/>
          <w:szCs w:val="24"/>
        </w:rPr>
        <w:t>HARRISBURG, PA 17101-1601</w:t>
      </w:r>
    </w:p>
    <w:p w14:paraId="738C2A6E" w14:textId="77777777" w:rsidR="00F40CAD" w:rsidRPr="004076F4" w:rsidRDefault="00F40CAD" w:rsidP="00062C69">
      <w:pPr>
        <w:ind w:right="1314"/>
        <w:rPr>
          <w:rFonts w:ascii="Arial" w:hAnsi="Arial" w:cs="Arial"/>
          <w:sz w:val="24"/>
          <w:szCs w:val="24"/>
        </w:rPr>
      </w:pPr>
    </w:p>
    <w:p w14:paraId="6344B086" w14:textId="77777777" w:rsidR="00D52F89" w:rsidRPr="004076F4" w:rsidRDefault="00D52F89" w:rsidP="00062C69">
      <w:pPr>
        <w:ind w:right="1314"/>
        <w:rPr>
          <w:rFonts w:ascii="Arial" w:hAnsi="Arial" w:cs="Arial"/>
          <w:sz w:val="24"/>
          <w:szCs w:val="24"/>
        </w:rPr>
      </w:pPr>
    </w:p>
    <w:p w14:paraId="5D34FA8A" w14:textId="77777777" w:rsidR="00F40CAD" w:rsidRPr="00A35F86" w:rsidRDefault="00D52F89" w:rsidP="00062C69">
      <w:pPr>
        <w:ind w:right="1080"/>
        <w:rPr>
          <w:rFonts w:ascii="Arial" w:hAnsi="Arial" w:cs="Arial"/>
          <w:sz w:val="24"/>
          <w:szCs w:val="24"/>
        </w:rPr>
      </w:pPr>
      <w:r w:rsidRPr="00A35F86">
        <w:rPr>
          <w:rFonts w:ascii="Arial" w:hAnsi="Arial" w:cs="Arial"/>
          <w:sz w:val="24"/>
          <w:szCs w:val="24"/>
        </w:rPr>
        <w:t xml:space="preserve">Dear </w:t>
      </w:r>
      <w:r w:rsidR="00A35F86" w:rsidRPr="00A35F86">
        <w:rPr>
          <w:rFonts w:ascii="Arial" w:hAnsi="Arial" w:cs="Arial"/>
          <w:sz w:val="24"/>
          <w:szCs w:val="24"/>
        </w:rPr>
        <w:t>Sir/Madam</w:t>
      </w:r>
      <w:r w:rsidR="00C01A61" w:rsidRPr="00A35F86">
        <w:rPr>
          <w:rFonts w:ascii="Arial" w:hAnsi="Arial" w:cs="Arial"/>
          <w:sz w:val="24"/>
          <w:szCs w:val="24"/>
        </w:rPr>
        <w:t>:</w:t>
      </w:r>
    </w:p>
    <w:p w14:paraId="547C759F" w14:textId="77777777" w:rsidR="00F40CAD" w:rsidRPr="00A35F86" w:rsidRDefault="00F40CAD" w:rsidP="00062C69">
      <w:pPr>
        <w:ind w:right="1080"/>
        <w:rPr>
          <w:rFonts w:ascii="Arial" w:hAnsi="Arial" w:cs="Arial"/>
          <w:sz w:val="24"/>
          <w:szCs w:val="24"/>
        </w:rPr>
      </w:pPr>
    </w:p>
    <w:p w14:paraId="45B92768" w14:textId="52425AA5" w:rsidR="00F40CAD" w:rsidRPr="00A35F86" w:rsidRDefault="001339F8" w:rsidP="00062C69">
      <w:pPr>
        <w:rPr>
          <w:rFonts w:ascii="Arial" w:hAnsi="Arial" w:cs="Arial"/>
          <w:i/>
          <w:sz w:val="24"/>
          <w:szCs w:val="24"/>
        </w:rPr>
      </w:pPr>
      <w:r w:rsidRPr="00A35F86">
        <w:rPr>
          <w:rFonts w:ascii="Arial" w:hAnsi="Arial" w:cs="Arial"/>
          <w:sz w:val="24"/>
          <w:szCs w:val="24"/>
        </w:rPr>
        <w:tab/>
      </w:r>
      <w:r w:rsidR="00F40CAD" w:rsidRPr="00A35F86">
        <w:rPr>
          <w:rFonts w:ascii="Arial" w:hAnsi="Arial" w:cs="Arial"/>
          <w:sz w:val="24"/>
          <w:szCs w:val="24"/>
        </w:rPr>
        <w:t xml:space="preserve">Receipt is acknowledged of the Application of </w:t>
      </w:r>
      <w:proofErr w:type="spellStart"/>
      <w:r w:rsidR="00A35F86" w:rsidRPr="00A35F86">
        <w:rPr>
          <w:rFonts w:ascii="Arial" w:hAnsi="Arial" w:cs="Arial"/>
          <w:sz w:val="24"/>
          <w:szCs w:val="24"/>
        </w:rPr>
        <w:t>Transource</w:t>
      </w:r>
      <w:proofErr w:type="spellEnd"/>
      <w:r w:rsidR="00A35F86" w:rsidRPr="00A35F86">
        <w:rPr>
          <w:rFonts w:ascii="Arial" w:hAnsi="Arial" w:cs="Arial"/>
          <w:sz w:val="24"/>
          <w:szCs w:val="24"/>
        </w:rPr>
        <w:t xml:space="preserve"> Pennsylvania</w:t>
      </w:r>
      <w:r w:rsidR="00934609">
        <w:rPr>
          <w:rFonts w:ascii="Arial" w:hAnsi="Arial" w:cs="Arial"/>
          <w:sz w:val="24"/>
          <w:szCs w:val="24"/>
        </w:rPr>
        <w:t>,</w:t>
      </w:r>
      <w:r w:rsidR="00A35F86" w:rsidRPr="00A35F86">
        <w:rPr>
          <w:rFonts w:ascii="Arial" w:hAnsi="Arial" w:cs="Arial"/>
          <w:sz w:val="24"/>
          <w:szCs w:val="24"/>
        </w:rPr>
        <w:t xml:space="preserve"> LLC</w:t>
      </w:r>
      <w:r w:rsidR="00934609">
        <w:rPr>
          <w:rFonts w:ascii="Arial" w:hAnsi="Arial" w:cs="Arial"/>
          <w:sz w:val="24"/>
          <w:szCs w:val="24"/>
        </w:rPr>
        <w:t>.</w:t>
      </w:r>
      <w:r w:rsidR="00A35F86" w:rsidRPr="00A35F86">
        <w:rPr>
          <w:rFonts w:ascii="Arial" w:hAnsi="Arial" w:cs="Arial"/>
          <w:sz w:val="24"/>
          <w:szCs w:val="24"/>
        </w:rPr>
        <w:t xml:space="preserve"> for approval to acquire a certain portion of the lands of </w:t>
      </w:r>
      <w:r w:rsidR="00D126BE">
        <w:rPr>
          <w:rFonts w:ascii="Arial" w:hAnsi="Arial" w:cs="Arial"/>
          <w:sz w:val="24"/>
          <w:szCs w:val="24"/>
        </w:rPr>
        <w:t>Ivan D. and Ellen M. Horst</w:t>
      </w:r>
      <w:r w:rsidR="00A56D2B">
        <w:rPr>
          <w:rFonts w:ascii="Arial" w:hAnsi="Arial" w:cs="Arial"/>
          <w:sz w:val="24"/>
          <w:szCs w:val="24"/>
        </w:rPr>
        <w:t xml:space="preserve"> of </w:t>
      </w:r>
      <w:r w:rsidR="00D126BE">
        <w:rPr>
          <w:rFonts w:ascii="Arial" w:hAnsi="Arial" w:cs="Arial"/>
          <w:sz w:val="24"/>
          <w:szCs w:val="24"/>
        </w:rPr>
        <w:t>Guilford and Washington</w:t>
      </w:r>
      <w:r w:rsidR="002F6F9E" w:rsidRPr="002F6F9E">
        <w:rPr>
          <w:rFonts w:ascii="Arial" w:hAnsi="Arial" w:cs="Arial"/>
          <w:sz w:val="24"/>
          <w:szCs w:val="24"/>
        </w:rPr>
        <w:t xml:space="preserve"> Township</w:t>
      </w:r>
      <w:r w:rsidR="00D126BE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2F6F9E" w:rsidRPr="002F6F9E">
        <w:rPr>
          <w:rFonts w:ascii="Arial" w:hAnsi="Arial" w:cs="Arial"/>
          <w:sz w:val="24"/>
          <w:szCs w:val="24"/>
        </w:rPr>
        <w:t>, Franklin County,</w:t>
      </w:r>
      <w:r w:rsidR="00A35F86" w:rsidRPr="00A35F86">
        <w:rPr>
          <w:rFonts w:ascii="Arial" w:hAnsi="Arial" w:cs="Arial"/>
          <w:sz w:val="24"/>
          <w:szCs w:val="24"/>
        </w:rPr>
        <w:t xml:space="preserve"> Pennsylvania for the siting and construction of the 230 kV Transmission Line associated with the Independence Energy Connection -</w:t>
      </w:r>
      <w:r w:rsidR="00A35F86">
        <w:rPr>
          <w:rFonts w:ascii="Arial" w:hAnsi="Arial" w:cs="Arial"/>
          <w:sz w:val="24"/>
          <w:szCs w:val="24"/>
        </w:rPr>
        <w:t xml:space="preserve"> </w:t>
      </w:r>
      <w:r w:rsidR="002F6F9E">
        <w:rPr>
          <w:rFonts w:ascii="Arial" w:hAnsi="Arial" w:cs="Arial"/>
          <w:sz w:val="24"/>
          <w:szCs w:val="24"/>
        </w:rPr>
        <w:t>We</w:t>
      </w:r>
      <w:r w:rsidR="00A35F86" w:rsidRPr="00A35F86">
        <w:rPr>
          <w:rFonts w:ascii="Arial" w:hAnsi="Arial" w:cs="Arial"/>
          <w:sz w:val="24"/>
          <w:szCs w:val="24"/>
        </w:rPr>
        <w:t>st Project is necessary or proper for the service, accommodation, convenience of safety of the public</w:t>
      </w:r>
      <w:r w:rsidR="005714CF">
        <w:rPr>
          <w:rFonts w:ascii="Arial" w:hAnsi="Arial" w:cs="Arial"/>
          <w:sz w:val="24"/>
          <w:szCs w:val="24"/>
        </w:rPr>
        <w:t>,</w:t>
      </w:r>
      <w:r w:rsidR="00A35F86" w:rsidRPr="00A35F86">
        <w:rPr>
          <w:rFonts w:ascii="Arial" w:hAnsi="Arial" w:cs="Arial"/>
          <w:sz w:val="24"/>
          <w:szCs w:val="24"/>
        </w:rPr>
        <w:t xml:space="preserve"> </w:t>
      </w:r>
      <w:r w:rsidR="00F40CAD" w:rsidRPr="00A35F86">
        <w:rPr>
          <w:rFonts w:ascii="Arial" w:hAnsi="Arial" w:cs="Arial"/>
          <w:sz w:val="24"/>
          <w:szCs w:val="24"/>
        </w:rPr>
        <w:t>which has been captioned and docketed to the above number.</w:t>
      </w:r>
    </w:p>
    <w:p w14:paraId="6B29A808" w14:textId="77777777" w:rsidR="00F40CAD" w:rsidRPr="004076F4" w:rsidRDefault="00F40CAD" w:rsidP="00062C69">
      <w:pPr>
        <w:ind w:right="1080"/>
        <w:rPr>
          <w:rFonts w:ascii="Arial" w:hAnsi="Arial" w:cs="Arial"/>
          <w:sz w:val="24"/>
          <w:szCs w:val="24"/>
        </w:rPr>
      </w:pPr>
    </w:p>
    <w:p w14:paraId="22356CE0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  <w:r w:rsidRPr="004076F4">
        <w:rPr>
          <w:rFonts w:ascii="Arial" w:hAnsi="Arial" w:cs="Arial"/>
          <w:sz w:val="24"/>
          <w:szCs w:val="24"/>
        </w:rPr>
        <w:tab/>
        <w:t>This matter will receive the attention of the Commission and you will be advised of any further necessary procedure.</w:t>
      </w:r>
    </w:p>
    <w:p w14:paraId="769E8472" w14:textId="77777777" w:rsidR="00F40CAD" w:rsidRPr="004076F4" w:rsidRDefault="00F40CAD" w:rsidP="00062C69">
      <w:pPr>
        <w:ind w:right="1080"/>
        <w:rPr>
          <w:rFonts w:ascii="Arial" w:hAnsi="Arial" w:cs="Arial"/>
          <w:sz w:val="24"/>
          <w:szCs w:val="24"/>
        </w:rPr>
      </w:pPr>
    </w:p>
    <w:p w14:paraId="3A4BF6A9" w14:textId="77777777" w:rsidR="00F40CAD" w:rsidRPr="004076F4" w:rsidRDefault="00F40CAD" w:rsidP="00062C69">
      <w:pPr>
        <w:ind w:right="1080"/>
        <w:rPr>
          <w:rFonts w:ascii="Arial" w:hAnsi="Arial" w:cs="Arial"/>
          <w:sz w:val="24"/>
          <w:szCs w:val="24"/>
        </w:rPr>
      </w:pP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  <w:t>Sincerely,</w:t>
      </w:r>
    </w:p>
    <w:p w14:paraId="0F4284F1" w14:textId="45DE1903" w:rsidR="00F40CAD" w:rsidRPr="004076F4" w:rsidRDefault="00672778" w:rsidP="00062C69">
      <w:pPr>
        <w:ind w:righ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6CD43ED0" wp14:editId="158FB9F8">
            <wp:simplePos x="0" y="0"/>
            <wp:positionH relativeFrom="column">
              <wp:posOffset>3009900</wp:posOffset>
            </wp:positionH>
            <wp:positionV relativeFrom="paragraph">
              <wp:posOffset>56515</wp:posOffset>
            </wp:positionV>
            <wp:extent cx="2047875" cy="78041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2D956" w14:textId="77777777" w:rsidR="00F40CAD" w:rsidRDefault="00F40CAD" w:rsidP="00062C69">
      <w:pPr>
        <w:ind w:right="1080"/>
        <w:rPr>
          <w:rFonts w:ascii="Arial" w:hAnsi="Arial" w:cs="Arial"/>
          <w:sz w:val="24"/>
          <w:szCs w:val="24"/>
        </w:rPr>
      </w:pPr>
    </w:p>
    <w:p w14:paraId="50886C2B" w14:textId="77777777" w:rsidR="00E72B02" w:rsidRDefault="00E72B02" w:rsidP="00062C69"/>
    <w:p w14:paraId="1CAA82BE" w14:textId="77777777" w:rsidR="00E72B02" w:rsidRPr="004076F4" w:rsidRDefault="00E72B02" w:rsidP="00062C69">
      <w:pPr>
        <w:ind w:right="1080"/>
        <w:rPr>
          <w:rFonts w:ascii="Arial" w:hAnsi="Arial" w:cs="Arial"/>
          <w:sz w:val="24"/>
          <w:szCs w:val="24"/>
        </w:rPr>
      </w:pPr>
    </w:p>
    <w:p w14:paraId="546673B0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</w:p>
    <w:p w14:paraId="7970F768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="00E72B02">
        <w:rPr>
          <w:rFonts w:ascii="Arial" w:hAnsi="Arial" w:cs="Arial"/>
          <w:sz w:val="24"/>
          <w:szCs w:val="24"/>
        </w:rPr>
        <w:t>Rosemary Chiavetta</w:t>
      </w:r>
    </w:p>
    <w:p w14:paraId="7DD05421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  <w:t>Secretary</w:t>
      </w:r>
    </w:p>
    <w:p w14:paraId="3C385FDD" w14:textId="77777777" w:rsidR="00F40CAD" w:rsidRDefault="00F40CAD" w:rsidP="00062C69">
      <w:pPr>
        <w:rPr>
          <w:rFonts w:ascii="Arial" w:hAnsi="Arial" w:cs="Arial"/>
          <w:sz w:val="24"/>
          <w:szCs w:val="24"/>
        </w:rPr>
      </w:pPr>
    </w:p>
    <w:p w14:paraId="59C26E16" w14:textId="77777777" w:rsidR="00D52F89" w:rsidRDefault="00D52F89" w:rsidP="00062C69">
      <w:pPr>
        <w:rPr>
          <w:rFonts w:ascii="Arial" w:hAnsi="Arial" w:cs="Arial"/>
          <w:sz w:val="24"/>
          <w:szCs w:val="24"/>
        </w:rPr>
      </w:pPr>
    </w:p>
    <w:p w14:paraId="130622CD" w14:textId="77777777" w:rsidR="00D52F89" w:rsidRPr="004076F4" w:rsidRDefault="00D52F89" w:rsidP="00062C69">
      <w:pPr>
        <w:rPr>
          <w:rFonts w:ascii="Arial" w:hAnsi="Arial" w:cs="Arial"/>
          <w:sz w:val="24"/>
          <w:szCs w:val="24"/>
        </w:rPr>
      </w:pPr>
    </w:p>
    <w:p w14:paraId="6D71E005" w14:textId="55F3A68F" w:rsidR="00F40CAD" w:rsidRPr="004076F4" w:rsidRDefault="00E72B02" w:rsidP="00062C6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RC</w:t>
      </w:r>
      <w:r w:rsidR="00934609">
        <w:rPr>
          <w:rFonts w:ascii="Arial" w:hAnsi="Arial" w:cs="Arial"/>
          <w:sz w:val="24"/>
          <w:szCs w:val="24"/>
        </w:rPr>
        <w:t>:ane</w:t>
      </w:r>
      <w:proofErr w:type="spellEnd"/>
      <w:proofErr w:type="gramEnd"/>
    </w:p>
    <w:p w14:paraId="44AC1FF2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</w:p>
    <w:sectPr w:rsidR="00F40CAD" w:rsidRPr="004076F4" w:rsidSect="00062C69">
      <w:headerReference w:type="default" r:id="rId9"/>
      <w:endnotePr>
        <w:numFmt w:val="decimal"/>
      </w:endnotePr>
      <w:pgSz w:w="12240" w:h="15840"/>
      <w:pgMar w:top="1440" w:right="1440" w:bottom="1440" w:left="1440" w:header="4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75FA" w14:textId="77777777" w:rsidR="006056AE" w:rsidRDefault="006056AE">
      <w:r>
        <w:separator/>
      </w:r>
    </w:p>
  </w:endnote>
  <w:endnote w:type="continuationSeparator" w:id="0">
    <w:p w14:paraId="4070E875" w14:textId="77777777" w:rsidR="006056AE" w:rsidRDefault="0060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CCD0A" w14:textId="77777777" w:rsidR="006056AE" w:rsidRDefault="006056AE">
      <w:r>
        <w:separator/>
      </w:r>
    </w:p>
  </w:footnote>
  <w:footnote w:type="continuationSeparator" w:id="0">
    <w:p w14:paraId="1101AB5B" w14:textId="77777777" w:rsidR="006056AE" w:rsidRDefault="00605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jc w:val="center"/>
      <w:tblLayout w:type="fixed"/>
      <w:tblLook w:val="04A0" w:firstRow="1" w:lastRow="0" w:firstColumn="1" w:lastColumn="0" w:noHBand="0" w:noVBand="1"/>
    </w:tblPr>
    <w:tblGrid>
      <w:gridCol w:w="1363"/>
      <w:gridCol w:w="8075"/>
      <w:gridCol w:w="1452"/>
    </w:tblGrid>
    <w:tr w:rsidR="00062C69" w14:paraId="26035962" w14:textId="77777777" w:rsidTr="00D34BC9">
      <w:trPr>
        <w:trHeight w:val="990"/>
        <w:jc w:val="center"/>
      </w:trPr>
      <w:tc>
        <w:tcPr>
          <w:tcW w:w="1363" w:type="dxa"/>
          <w:hideMark/>
        </w:tcPr>
        <w:p w14:paraId="482F9FBF" w14:textId="1F254D7E" w:rsidR="00062C69" w:rsidRDefault="00672778" w:rsidP="00062C69">
          <w:pPr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6370DFC3" wp14:editId="7C81EB1A">
                <wp:extent cx="723900" cy="723900"/>
                <wp:effectExtent l="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6103C13" w14:textId="77777777" w:rsidR="00062C69" w:rsidRDefault="00062C69" w:rsidP="00062C69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17DD8F01" w14:textId="77777777" w:rsidR="00062C69" w:rsidRDefault="00062C69" w:rsidP="00062C69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9C3D4A2" w14:textId="77777777" w:rsidR="00062C69" w:rsidRDefault="00062C69" w:rsidP="00062C69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58C11854" w14:textId="77777777" w:rsidR="00062C69" w:rsidRDefault="00062C69" w:rsidP="00062C69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14:paraId="02CF2151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5F3DC8E3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6050899A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0CBBC153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19F4419B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4A85907B" w14:textId="77777777" w:rsidR="00062C69" w:rsidRDefault="00062C69" w:rsidP="00062C69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010488DE" w14:textId="77777777" w:rsidR="00062C69" w:rsidRDefault="00062C69" w:rsidP="00062C69">
          <w:pPr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988C8EF" w14:textId="77777777" w:rsidR="00062C69" w:rsidRDefault="00062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F4"/>
    <w:rsid w:val="00026ABF"/>
    <w:rsid w:val="00044AE3"/>
    <w:rsid w:val="00062C69"/>
    <w:rsid w:val="00077C00"/>
    <w:rsid w:val="001339F8"/>
    <w:rsid w:val="001F2CC9"/>
    <w:rsid w:val="002C6D8D"/>
    <w:rsid w:val="002F6F9E"/>
    <w:rsid w:val="003921F0"/>
    <w:rsid w:val="004076F4"/>
    <w:rsid w:val="00561736"/>
    <w:rsid w:val="00567B1C"/>
    <w:rsid w:val="005714CF"/>
    <w:rsid w:val="006056AE"/>
    <w:rsid w:val="00646B52"/>
    <w:rsid w:val="00670AFD"/>
    <w:rsid w:val="00672778"/>
    <w:rsid w:val="0067783D"/>
    <w:rsid w:val="006A2B21"/>
    <w:rsid w:val="006F05D8"/>
    <w:rsid w:val="007E48AC"/>
    <w:rsid w:val="008E7238"/>
    <w:rsid w:val="00934609"/>
    <w:rsid w:val="00992FB9"/>
    <w:rsid w:val="009C0CAC"/>
    <w:rsid w:val="00A03849"/>
    <w:rsid w:val="00A10581"/>
    <w:rsid w:val="00A35F86"/>
    <w:rsid w:val="00A56D2B"/>
    <w:rsid w:val="00A64F19"/>
    <w:rsid w:val="00AD3C82"/>
    <w:rsid w:val="00AF6CDB"/>
    <w:rsid w:val="00B6535F"/>
    <w:rsid w:val="00B80F47"/>
    <w:rsid w:val="00BD6253"/>
    <w:rsid w:val="00C01A61"/>
    <w:rsid w:val="00D126BE"/>
    <w:rsid w:val="00D41782"/>
    <w:rsid w:val="00D508D3"/>
    <w:rsid w:val="00D52F89"/>
    <w:rsid w:val="00DE3714"/>
    <w:rsid w:val="00DE4CD9"/>
    <w:rsid w:val="00DF3694"/>
    <w:rsid w:val="00DF6BF6"/>
    <w:rsid w:val="00E325B3"/>
    <w:rsid w:val="00E72B02"/>
    <w:rsid w:val="00EA759D"/>
    <w:rsid w:val="00F0647D"/>
    <w:rsid w:val="00F17131"/>
    <w:rsid w:val="00F3553F"/>
    <w:rsid w:val="00F40CAD"/>
    <w:rsid w:val="00FB63F2"/>
    <w:rsid w:val="00FC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06AD28B7"/>
  <w15:chartTrackingRefBased/>
  <w15:docId w15:val="{AB239183-3F4A-46F6-9494-0A9120DE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 w:right="1314"/>
      <w:jc w:val="right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1440" w:firstLine="720"/>
    </w:pPr>
    <w:rPr>
      <w:rFonts w:ascii="Arial" w:hAnsi="Arial"/>
      <w:sz w:val="24"/>
    </w:rPr>
  </w:style>
  <w:style w:type="paragraph" w:styleId="EndnoteText">
    <w:name w:val="endnote text"/>
    <w:basedOn w:val="Normal"/>
    <w:semiHidden/>
    <w:rsid w:val="00DE4CD9"/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F40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17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178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3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AE2A-9981-406C-8A56-5762DF82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Utility Acknowledgement letter pub info only</vt:lpstr>
    </vt:vector>
  </TitlesOfParts>
  <Company>PA PUC</Company>
  <LinksUpToDate>false</LinksUpToDate>
  <CharactersWithSpaces>853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Acknowledgement letter pub info only</dc:title>
  <dc:subject/>
  <dc:creator>TROUT</dc:creator>
  <cp:keywords/>
  <cp:lastModifiedBy>Eagle, Amanda</cp:lastModifiedBy>
  <cp:revision>2</cp:revision>
  <cp:lastPrinted>2018-05-21T12:57:00Z</cp:lastPrinted>
  <dcterms:created xsi:type="dcterms:W3CDTF">2018-05-21T12:57:00Z</dcterms:created>
  <dcterms:modified xsi:type="dcterms:W3CDTF">2018-05-21T12:57:00Z</dcterms:modified>
</cp:coreProperties>
</file>